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7E7B9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CB071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44315FB3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35313869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14:paraId="3C4DDA94" w14:textId="77777777"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11C72FB8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</w:p>
    <w:p w14:paraId="217E520E" w14:textId="77777777"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61E9D02" w14:textId="77777777" w:rsidR="00B849AF" w:rsidRDefault="00B849AF" w:rsidP="00B849AF">
      <w:pPr>
        <w:rPr>
          <w:b/>
          <w:sz w:val="28"/>
          <w:szCs w:val="28"/>
        </w:rPr>
      </w:pPr>
    </w:p>
    <w:p w14:paraId="4A417DA0" w14:textId="77777777" w:rsidR="00507892" w:rsidRPr="00507892" w:rsidRDefault="00507892" w:rsidP="00507892">
      <w:pPr>
        <w:jc w:val="left"/>
        <w:rPr>
          <w:rFonts w:eastAsia="Times New Roman"/>
          <w:bCs/>
          <w:color w:val="000000"/>
          <w:kern w:val="28"/>
          <w:sz w:val="28"/>
          <w:szCs w:val="28"/>
          <w:lang w:eastAsia="ru-RU"/>
        </w:rPr>
      </w:pP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«_</w:t>
      </w:r>
      <w:proofErr w:type="gramStart"/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_»_</w:t>
      </w:r>
      <w:proofErr w:type="gramEnd"/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_______2024</w:t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  <w:t>№ ___</w:t>
      </w:r>
    </w:p>
    <w:p w14:paraId="6A18A688" w14:textId="77777777" w:rsidR="00755678" w:rsidRPr="007619CC" w:rsidRDefault="00755678" w:rsidP="00755678">
      <w:pPr>
        <w:jc w:val="both"/>
        <w:rPr>
          <w:sz w:val="28"/>
          <w:szCs w:val="28"/>
        </w:rPr>
      </w:pPr>
    </w:p>
    <w:p w14:paraId="4EB99DDA" w14:textId="77777777" w:rsidR="00CB0710" w:rsidRDefault="00755678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73A4A838" w14:textId="77777777" w:rsidR="00883090" w:rsidRPr="00883090" w:rsidRDefault="00755678" w:rsidP="0088309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  <w:r w:rsidR="00260785">
        <w:rPr>
          <w:rFonts w:eastAsiaTheme="minorHAnsi"/>
          <w:sz w:val="28"/>
          <w:szCs w:val="28"/>
        </w:rPr>
        <w:t xml:space="preserve">от </w:t>
      </w:r>
      <w:bookmarkStart w:id="0" w:name="_Hlk168050412"/>
      <w:r w:rsidR="00883090" w:rsidRPr="00883090">
        <w:rPr>
          <w:rFonts w:eastAsiaTheme="minorHAnsi"/>
          <w:sz w:val="28"/>
          <w:szCs w:val="28"/>
        </w:rPr>
        <w:t>16.07.2021 № 762</w:t>
      </w:r>
      <w:r w:rsidR="00CB0710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>«</w:t>
      </w:r>
      <w:r w:rsidR="00883090" w:rsidRPr="00883090">
        <w:rPr>
          <w:rFonts w:eastAsiaTheme="minorHAnsi"/>
          <w:bCs/>
          <w:sz w:val="28"/>
          <w:szCs w:val="28"/>
        </w:rPr>
        <w:t>«Об утверждении</w:t>
      </w:r>
    </w:p>
    <w:p w14:paraId="0ED66582" w14:textId="77777777" w:rsidR="00883090" w:rsidRPr="00883090" w:rsidRDefault="00883090" w:rsidP="0088309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>правил предоставления межбюджетных</w:t>
      </w:r>
    </w:p>
    <w:p w14:paraId="64CFB12A" w14:textId="23F55B29" w:rsidR="00883090" w:rsidRPr="00883090" w:rsidRDefault="00883090" w:rsidP="0088309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 xml:space="preserve">трансфертов из бюджета Ханты-Мансийского района бюджетам сельских поселений </w:t>
      </w:r>
    </w:p>
    <w:p w14:paraId="0ECC7C84" w14:textId="77777777" w:rsidR="00883090" w:rsidRPr="00883090" w:rsidRDefault="00883090" w:rsidP="0088309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 xml:space="preserve">и признании утратившими силу </w:t>
      </w:r>
    </w:p>
    <w:p w14:paraId="55D188C7" w14:textId="77777777" w:rsidR="00883090" w:rsidRPr="00883090" w:rsidRDefault="00883090" w:rsidP="0088309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bCs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 xml:space="preserve">отдельных решений Думы </w:t>
      </w:r>
    </w:p>
    <w:p w14:paraId="6279164E" w14:textId="77777777" w:rsidR="00883090" w:rsidRPr="00883090" w:rsidRDefault="00883090" w:rsidP="0088309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 w:rsidRPr="00883090">
        <w:rPr>
          <w:rFonts w:eastAsiaTheme="minorHAnsi"/>
          <w:bCs/>
          <w:sz w:val="28"/>
          <w:szCs w:val="28"/>
        </w:rPr>
        <w:t>Ханты-Мансийского района»</w:t>
      </w:r>
      <w:bookmarkEnd w:id="0"/>
      <w:r w:rsidRPr="00883090">
        <w:rPr>
          <w:rFonts w:eastAsiaTheme="minorHAnsi"/>
          <w:sz w:val="28"/>
          <w:szCs w:val="28"/>
        </w:rPr>
        <w:t xml:space="preserve"> </w:t>
      </w:r>
    </w:p>
    <w:p w14:paraId="70ED4997" w14:textId="77777777"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14:paraId="5A2D0E9B" w14:textId="74E56D15" w:rsidR="00260785" w:rsidRPr="000D61F6" w:rsidRDefault="00AD709F" w:rsidP="004768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D709F">
        <w:rPr>
          <w:rFonts w:eastAsiaTheme="minorHAnsi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и правовыми актами Ханты-Мансийского района</w:t>
      </w:r>
      <w:r w:rsidR="00BA63F6">
        <w:rPr>
          <w:sz w:val="28"/>
          <w:szCs w:val="28"/>
        </w:rPr>
        <w:t>, руководствуясь</w:t>
      </w:r>
      <w:r w:rsidR="00345CD5">
        <w:rPr>
          <w:sz w:val="28"/>
          <w:szCs w:val="28"/>
        </w:rPr>
        <w:t xml:space="preserve"> частью 1 статьи 3</w:t>
      </w:r>
      <w:r w:rsidR="0064471A">
        <w:rPr>
          <w:sz w:val="28"/>
          <w:szCs w:val="28"/>
        </w:rPr>
        <w:t>1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14:paraId="0D9627C1" w14:textId="77777777"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14:paraId="547FC99D" w14:textId="77777777"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5667635" w14:textId="77777777"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14:paraId="06D1B7DC" w14:textId="77777777"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368715EA" w14:textId="77777777"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14:paraId="2C3CCBCF" w14:textId="238D8C79" w:rsidR="00180938" w:rsidRPr="00910FF7" w:rsidRDefault="00910FF7" w:rsidP="00910FF7">
      <w:pPr>
        <w:tabs>
          <w:tab w:val="left" w:pos="993"/>
        </w:tabs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1.</w:t>
      </w:r>
      <w:r w:rsidR="003F45EB" w:rsidRPr="00910FF7">
        <w:rPr>
          <w:rFonts w:eastAsiaTheme="minorHAnsi"/>
          <w:sz w:val="28"/>
          <w:szCs w:val="28"/>
        </w:rPr>
        <w:t xml:space="preserve">Внести в решение Думы Ханты-Мансийского района </w:t>
      </w:r>
      <w:r w:rsidR="00883090" w:rsidRPr="00910FF7">
        <w:rPr>
          <w:rFonts w:eastAsiaTheme="minorHAnsi"/>
          <w:sz w:val="28"/>
          <w:szCs w:val="28"/>
        </w:rPr>
        <w:t>16.07.2021 № 762 «</w:t>
      </w:r>
      <w:r w:rsidR="00883090" w:rsidRPr="00910FF7">
        <w:rPr>
          <w:rFonts w:eastAsiaTheme="minorHAnsi"/>
          <w:bCs/>
          <w:sz w:val="28"/>
          <w:szCs w:val="28"/>
        </w:rPr>
        <w:t>Об утверждении правил предоставления межбюджетных трансфертов из бюджета Ханты-Мансийского района бюджетам сельских поселений и признании утратившими силу отдельных решений Думы Ханты-Мансийского района»</w:t>
      </w:r>
      <w:r w:rsidR="00845D38">
        <w:rPr>
          <w:rFonts w:eastAsiaTheme="minorHAnsi"/>
          <w:bCs/>
          <w:sz w:val="28"/>
          <w:szCs w:val="28"/>
        </w:rPr>
        <w:t xml:space="preserve">                    </w:t>
      </w:r>
      <w:r w:rsidR="003F45EB" w:rsidRPr="00910FF7">
        <w:rPr>
          <w:rFonts w:eastAsiaTheme="minorHAnsi"/>
          <w:sz w:val="28"/>
          <w:szCs w:val="28"/>
        </w:rPr>
        <w:t xml:space="preserve"> (далее – Решение) </w:t>
      </w:r>
      <w:r w:rsidR="00751DED">
        <w:rPr>
          <w:rFonts w:eastAsiaTheme="minorHAnsi"/>
          <w:sz w:val="28"/>
          <w:szCs w:val="28"/>
        </w:rPr>
        <w:t>изменения</w:t>
      </w:r>
      <w:r w:rsidR="00845D38">
        <w:rPr>
          <w:rFonts w:eastAsiaTheme="minorHAnsi"/>
          <w:sz w:val="28"/>
          <w:szCs w:val="28"/>
        </w:rPr>
        <w:t xml:space="preserve">, заменив </w:t>
      </w:r>
      <w:r w:rsidRPr="00910FF7">
        <w:rPr>
          <w:rFonts w:eastAsiaTheme="minorHAnsi"/>
          <w:sz w:val="28"/>
          <w:szCs w:val="28"/>
        </w:rPr>
        <w:t>п</w:t>
      </w:r>
      <w:r w:rsidRPr="00910FF7">
        <w:rPr>
          <w:color w:val="000000" w:themeColor="text1"/>
          <w:sz w:val="28"/>
          <w:szCs w:val="28"/>
        </w:rPr>
        <w:t xml:space="preserve">о всему тексту </w:t>
      </w:r>
      <w:r w:rsidR="00180938" w:rsidRPr="00910FF7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ложения к </w:t>
      </w:r>
      <w:r w:rsidR="00845D38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ему </w:t>
      </w:r>
      <w:r w:rsidR="00180938" w:rsidRPr="00910FF7">
        <w:rPr>
          <w:color w:val="000000" w:themeColor="text1"/>
          <w:sz w:val="28"/>
          <w:szCs w:val="28"/>
        </w:rPr>
        <w:t xml:space="preserve">слова </w:t>
      </w:r>
      <w:r w:rsidR="00E61EBE">
        <w:rPr>
          <w:color w:val="000000" w:themeColor="text1"/>
          <w:sz w:val="28"/>
          <w:szCs w:val="28"/>
        </w:rPr>
        <w:t xml:space="preserve">«администрация района», </w:t>
      </w:r>
      <w:r w:rsidR="00180938" w:rsidRPr="00910FF7">
        <w:rPr>
          <w:color w:val="000000" w:themeColor="text1"/>
          <w:sz w:val="28"/>
          <w:szCs w:val="28"/>
        </w:rPr>
        <w:t>«</w:t>
      </w:r>
      <w:r w:rsidR="00180938" w:rsidRPr="00910FF7">
        <w:rPr>
          <w:sz w:val="28"/>
          <w:szCs w:val="28"/>
        </w:rPr>
        <w:t>администраци</w:t>
      </w:r>
      <w:r w:rsidR="00E61EBE">
        <w:rPr>
          <w:sz w:val="28"/>
          <w:szCs w:val="28"/>
        </w:rPr>
        <w:t>я</w:t>
      </w:r>
      <w:r w:rsidRPr="00910FF7">
        <w:rPr>
          <w:sz w:val="28"/>
          <w:szCs w:val="28"/>
        </w:rPr>
        <w:t xml:space="preserve"> </w:t>
      </w:r>
      <w:r w:rsidR="00180938" w:rsidRPr="00910FF7">
        <w:rPr>
          <w:sz w:val="28"/>
          <w:szCs w:val="28"/>
        </w:rPr>
        <w:t>Ханты-Мансийского района</w:t>
      </w:r>
      <w:r w:rsidR="00180938" w:rsidRPr="00910FF7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="00845D38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845D38" w:rsidRPr="00845D38">
        <w:rPr>
          <w:sz w:val="28"/>
          <w:szCs w:val="28"/>
        </w:rPr>
        <w:t xml:space="preserve"> </w:t>
      </w:r>
      <w:r w:rsidR="00845D38" w:rsidRPr="00910FF7">
        <w:rPr>
          <w:sz w:val="28"/>
          <w:szCs w:val="28"/>
        </w:rPr>
        <w:t>«комитет по финансам администрации</w:t>
      </w:r>
      <w:r w:rsidR="00845D38">
        <w:rPr>
          <w:sz w:val="28"/>
          <w:szCs w:val="28"/>
        </w:rPr>
        <w:t xml:space="preserve"> </w:t>
      </w:r>
      <w:r w:rsidR="00845D38" w:rsidRPr="00910FF7">
        <w:rPr>
          <w:sz w:val="28"/>
          <w:szCs w:val="28"/>
        </w:rPr>
        <w:t>Ханты-Мансийского района</w:t>
      </w:r>
      <w:r w:rsidR="00845D38" w:rsidRPr="00910FF7">
        <w:rPr>
          <w:rFonts w:eastAsia="Times New Roman"/>
          <w:color w:val="000000" w:themeColor="text1"/>
          <w:sz w:val="28"/>
          <w:szCs w:val="28"/>
          <w:lang w:eastAsia="ru-RU"/>
        </w:rPr>
        <w:t>»</w:t>
      </w:r>
      <w:r w:rsidR="00E61EBE">
        <w:rPr>
          <w:rFonts w:eastAsia="Times New Roman"/>
          <w:color w:val="000000" w:themeColor="text1"/>
          <w:sz w:val="28"/>
          <w:szCs w:val="28"/>
          <w:lang w:eastAsia="ru-RU"/>
        </w:rPr>
        <w:t>, «глава Ханты-Мансийского района»</w:t>
      </w:r>
      <w:r w:rsidR="00180938" w:rsidRPr="00910FF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менить словами </w:t>
      </w:r>
      <w:r w:rsidR="00180938" w:rsidRPr="00910FF7">
        <w:rPr>
          <w:color w:val="000000" w:themeColor="text1"/>
          <w:sz w:val="28"/>
          <w:szCs w:val="28"/>
        </w:rPr>
        <w:t>«А</w:t>
      </w:r>
      <w:r w:rsidR="00180938" w:rsidRPr="00910FF7">
        <w:rPr>
          <w:sz w:val="28"/>
          <w:szCs w:val="28"/>
        </w:rPr>
        <w:t>дминистрация Ханты-Мансийского района</w:t>
      </w:r>
      <w:r w:rsidRPr="00910FF7">
        <w:rPr>
          <w:sz w:val="28"/>
          <w:szCs w:val="28"/>
        </w:rPr>
        <w:t xml:space="preserve">», </w:t>
      </w:r>
      <w:r w:rsidRPr="00910FF7">
        <w:rPr>
          <w:rFonts w:eastAsia="Times New Roman"/>
          <w:color w:val="000000" w:themeColor="text1"/>
          <w:sz w:val="28"/>
          <w:szCs w:val="28"/>
          <w:lang w:eastAsia="ru-RU"/>
        </w:rPr>
        <w:t>«</w:t>
      </w:r>
      <w:r w:rsidRPr="00910FF7">
        <w:rPr>
          <w:sz w:val="28"/>
          <w:szCs w:val="28"/>
        </w:rPr>
        <w:t>комитет по финансам Администрации Ханты-Мансийского района»</w:t>
      </w:r>
      <w:r w:rsidR="00E61EBE">
        <w:rPr>
          <w:sz w:val="28"/>
          <w:szCs w:val="28"/>
        </w:rPr>
        <w:t>, «Глава Ханты-Мансийского района»</w:t>
      </w:r>
      <w:r w:rsidRPr="00910FF7">
        <w:rPr>
          <w:sz w:val="28"/>
          <w:szCs w:val="28"/>
        </w:rPr>
        <w:t xml:space="preserve"> в соответствующих падежах</w:t>
      </w:r>
      <w:r w:rsidR="00180938" w:rsidRPr="00910FF7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4CE20103" w14:textId="1B8D8026" w:rsidR="002C36E6" w:rsidRPr="00910FF7" w:rsidRDefault="00910FF7" w:rsidP="00910FF7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2. </w:t>
      </w:r>
      <w:r w:rsidR="00B51823" w:rsidRPr="00910FF7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910FF7">
        <w:rPr>
          <w:rFonts w:eastAsia="Times New Roman"/>
          <w:sz w:val="28"/>
          <w:szCs w:val="28"/>
        </w:rPr>
        <w:t>после его</w:t>
      </w:r>
      <w:r w:rsidR="0000318F" w:rsidRPr="00910FF7">
        <w:rPr>
          <w:rFonts w:eastAsiaTheme="minorHAnsi"/>
          <w:sz w:val="28"/>
          <w:szCs w:val="28"/>
        </w:rPr>
        <w:t xml:space="preserve"> </w:t>
      </w:r>
      <w:r w:rsidR="00B51823" w:rsidRPr="00910FF7">
        <w:rPr>
          <w:rFonts w:eastAsiaTheme="minorHAnsi"/>
          <w:sz w:val="28"/>
          <w:szCs w:val="28"/>
        </w:rPr>
        <w:t>официальног</w:t>
      </w:r>
      <w:r w:rsidR="00456F49" w:rsidRPr="00910FF7">
        <w:rPr>
          <w:rFonts w:eastAsiaTheme="minorHAnsi"/>
          <w:sz w:val="28"/>
          <w:szCs w:val="28"/>
        </w:rPr>
        <w:t>о</w:t>
      </w:r>
      <w:r w:rsidR="00C73B68" w:rsidRPr="00910FF7">
        <w:rPr>
          <w:rFonts w:eastAsiaTheme="minorHAnsi"/>
          <w:sz w:val="28"/>
          <w:szCs w:val="28"/>
        </w:rPr>
        <w:t xml:space="preserve"> </w:t>
      </w:r>
      <w:r w:rsidR="009F7351" w:rsidRPr="00910FF7">
        <w:rPr>
          <w:rFonts w:eastAsiaTheme="minorHAnsi"/>
          <w:sz w:val="28"/>
          <w:szCs w:val="28"/>
        </w:rPr>
        <w:t>о</w:t>
      </w:r>
      <w:r w:rsidR="00456F49" w:rsidRPr="00910FF7">
        <w:rPr>
          <w:rFonts w:eastAsiaTheme="minorHAnsi"/>
          <w:sz w:val="28"/>
          <w:szCs w:val="28"/>
        </w:rPr>
        <w:t xml:space="preserve">публикования </w:t>
      </w:r>
      <w:r w:rsidR="0000318F" w:rsidRPr="00910FF7">
        <w:rPr>
          <w:rFonts w:eastAsiaTheme="minorHAnsi"/>
          <w:sz w:val="28"/>
          <w:szCs w:val="28"/>
        </w:rPr>
        <w:t>(обнародования)</w:t>
      </w:r>
      <w:r w:rsidR="00C73B68" w:rsidRPr="00910FF7">
        <w:rPr>
          <w:rFonts w:eastAsiaTheme="minorHAnsi"/>
          <w:sz w:val="28"/>
          <w:szCs w:val="28"/>
        </w:rPr>
        <w:t>.</w:t>
      </w:r>
      <w:r w:rsidR="009C646A" w:rsidRPr="00910FF7">
        <w:rPr>
          <w:rFonts w:eastAsiaTheme="minorHAnsi"/>
          <w:sz w:val="28"/>
          <w:szCs w:val="28"/>
        </w:rPr>
        <w:t xml:space="preserve"> </w:t>
      </w:r>
    </w:p>
    <w:p w14:paraId="5BA6A1AA" w14:textId="77777777" w:rsidR="00507892" w:rsidRDefault="00507892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507892" w:rsidRPr="00507892" w14:paraId="7B23C933" w14:textId="77777777" w:rsidTr="00F85568">
        <w:tc>
          <w:tcPr>
            <w:tcW w:w="5920" w:type="dxa"/>
            <w:shd w:val="clear" w:color="auto" w:fill="auto"/>
          </w:tcPr>
          <w:p w14:paraId="436DCA6F" w14:textId="77777777" w:rsidR="00507892" w:rsidRPr="00507892" w:rsidRDefault="00507892" w:rsidP="00507892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65FBE7D4" w14:textId="77777777" w:rsidR="00507892" w:rsidRPr="00507892" w:rsidRDefault="00507892" w:rsidP="00507892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0BF99240" w14:textId="77777777" w:rsidR="00507892" w:rsidRPr="00507892" w:rsidRDefault="00507892" w:rsidP="00507892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006C59C0" w14:textId="77777777" w:rsidR="00507892" w:rsidRPr="00507892" w:rsidRDefault="00507892" w:rsidP="00507892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_</w:t>
            </w:r>
            <w:proofErr w:type="gramStart"/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_»_</w:t>
            </w:r>
            <w:proofErr w:type="gramEnd"/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_______2024</w:t>
            </w:r>
          </w:p>
        </w:tc>
        <w:tc>
          <w:tcPr>
            <w:tcW w:w="3935" w:type="dxa"/>
            <w:shd w:val="clear" w:color="auto" w:fill="auto"/>
          </w:tcPr>
          <w:p w14:paraId="57BBCC94" w14:textId="77777777" w:rsidR="00507892" w:rsidRPr="00507892" w:rsidRDefault="00507892" w:rsidP="00507892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5AA41B96" w14:textId="77777777" w:rsidR="00507892" w:rsidRPr="00507892" w:rsidRDefault="00507892" w:rsidP="00507892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64C33C48" w14:textId="77777777" w:rsidR="00507892" w:rsidRPr="00507892" w:rsidRDefault="00507892" w:rsidP="00507892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5078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30EC7A7D" w14:textId="77777777" w:rsidR="00507892" w:rsidRPr="00507892" w:rsidRDefault="00507892" w:rsidP="00507892">
            <w:pPr>
              <w:tabs>
                <w:tab w:val="left" w:pos="4678"/>
              </w:tabs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«_</w:t>
            </w:r>
            <w:proofErr w:type="gramStart"/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_»_</w:t>
            </w:r>
            <w:proofErr w:type="gramEnd"/>
            <w:r w:rsidRPr="00507892">
              <w:rPr>
                <w:rFonts w:eastAsia="Times New Roman"/>
                <w:bCs/>
                <w:color w:val="000000"/>
                <w:kern w:val="28"/>
                <w:sz w:val="28"/>
                <w:szCs w:val="28"/>
                <w:lang w:eastAsia="ru-RU"/>
              </w:rPr>
              <w:t>_______2024</w:t>
            </w:r>
          </w:p>
        </w:tc>
      </w:tr>
    </w:tbl>
    <w:p w14:paraId="75E2D523" w14:textId="77777777" w:rsidR="000D56DF" w:rsidRDefault="000D56DF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198336" w14:textId="77777777" w:rsidR="00507892" w:rsidRDefault="00507892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094BDC" w14:textId="77777777" w:rsidR="00CB0710" w:rsidRPr="00FF10F5" w:rsidRDefault="00CB0710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B0710" w:rsidRPr="00FF10F5" w:rsidSect="002C36E6">
      <w:headerReference w:type="default" r:id="rId8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0E689" w14:textId="77777777" w:rsidR="00C2697F" w:rsidRDefault="00C2697F" w:rsidP="00EA5AA3">
      <w:r>
        <w:separator/>
      </w:r>
    </w:p>
  </w:endnote>
  <w:endnote w:type="continuationSeparator" w:id="0">
    <w:p w14:paraId="1EB6B46C" w14:textId="77777777" w:rsidR="00C2697F" w:rsidRDefault="00C2697F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E364D" w14:textId="77777777" w:rsidR="00C2697F" w:rsidRDefault="00C2697F" w:rsidP="00EA5AA3">
      <w:r>
        <w:separator/>
      </w:r>
    </w:p>
  </w:footnote>
  <w:footnote w:type="continuationSeparator" w:id="0">
    <w:p w14:paraId="515169B3" w14:textId="77777777" w:rsidR="00C2697F" w:rsidRDefault="00C2697F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3C0D6" w14:textId="435A14A2" w:rsidR="003F45EB" w:rsidRDefault="003F45EB">
    <w:pPr>
      <w:pStyle w:val="a6"/>
    </w:pPr>
    <w:r>
      <w:t>Проект</w:t>
    </w:r>
  </w:p>
  <w:p w14:paraId="46386A9F" w14:textId="77777777" w:rsidR="003F45EB" w:rsidRDefault="003F45EB" w:rsidP="003F45E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01DE"/>
    <w:multiLevelType w:val="hybridMultilevel"/>
    <w:tmpl w:val="A56C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8745149"/>
    <w:multiLevelType w:val="multilevel"/>
    <w:tmpl w:val="4950DD8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DA46097"/>
    <w:multiLevelType w:val="hybridMultilevel"/>
    <w:tmpl w:val="868C39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7F6BA7"/>
    <w:multiLevelType w:val="hybridMultilevel"/>
    <w:tmpl w:val="46ACA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291912"/>
    <w:multiLevelType w:val="hybridMultilevel"/>
    <w:tmpl w:val="F77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8" w15:restartNumberingAfterBreak="0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77D21607"/>
    <w:multiLevelType w:val="hybridMultilevel"/>
    <w:tmpl w:val="7674E376"/>
    <w:lvl w:ilvl="0" w:tplc="4726F41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39AD"/>
    <w:multiLevelType w:val="multilevel"/>
    <w:tmpl w:val="2960A4EE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1054960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829662">
    <w:abstractNumId w:val="8"/>
  </w:num>
  <w:num w:numId="3" w16cid:durableId="1493717007">
    <w:abstractNumId w:val="4"/>
  </w:num>
  <w:num w:numId="4" w16cid:durableId="733938577">
    <w:abstractNumId w:val="2"/>
  </w:num>
  <w:num w:numId="5" w16cid:durableId="621308241">
    <w:abstractNumId w:val="9"/>
  </w:num>
  <w:num w:numId="6" w16cid:durableId="1844392924">
    <w:abstractNumId w:val="1"/>
  </w:num>
  <w:num w:numId="7" w16cid:durableId="1255944035">
    <w:abstractNumId w:val="12"/>
  </w:num>
  <w:num w:numId="8" w16cid:durableId="310059404">
    <w:abstractNumId w:val="11"/>
  </w:num>
  <w:num w:numId="9" w16cid:durableId="312373779">
    <w:abstractNumId w:val="6"/>
  </w:num>
  <w:num w:numId="10" w16cid:durableId="470948762">
    <w:abstractNumId w:val="5"/>
  </w:num>
  <w:num w:numId="11" w16cid:durableId="1338532577">
    <w:abstractNumId w:val="0"/>
  </w:num>
  <w:num w:numId="12" w16cid:durableId="1648705450">
    <w:abstractNumId w:val="10"/>
  </w:num>
  <w:num w:numId="13" w16cid:durableId="170552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04"/>
    <w:rsid w:val="0000318F"/>
    <w:rsid w:val="00021D4A"/>
    <w:rsid w:val="00031B67"/>
    <w:rsid w:val="00037D94"/>
    <w:rsid w:val="00046E47"/>
    <w:rsid w:val="00054F35"/>
    <w:rsid w:val="00056FCE"/>
    <w:rsid w:val="00064231"/>
    <w:rsid w:val="000727D4"/>
    <w:rsid w:val="000869B0"/>
    <w:rsid w:val="00090EB8"/>
    <w:rsid w:val="000946D8"/>
    <w:rsid w:val="0009733B"/>
    <w:rsid w:val="000A6D0C"/>
    <w:rsid w:val="000B49FD"/>
    <w:rsid w:val="000C05D0"/>
    <w:rsid w:val="000C1CED"/>
    <w:rsid w:val="000D56DF"/>
    <w:rsid w:val="000D60CD"/>
    <w:rsid w:val="000D61F6"/>
    <w:rsid w:val="000F2A57"/>
    <w:rsid w:val="00103923"/>
    <w:rsid w:val="00136389"/>
    <w:rsid w:val="001364B4"/>
    <w:rsid w:val="0015679C"/>
    <w:rsid w:val="00170FFA"/>
    <w:rsid w:val="00180938"/>
    <w:rsid w:val="00191B1F"/>
    <w:rsid w:val="00196247"/>
    <w:rsid w:val="001C5443"/>
    <w:rsid w:val="001C5EB8"/>
    <w:rsid w:val="001D0F92"/>
    <w:rsid w:val="001D72D5"/>
    <w:rsid w:val="001E7F70"/>
    <w:rsid w:val="0022074A"/>
    <w:rsid w:val="00222F3B"/>
    <w:rsid w:val="00236276"/>
    <w:rsid w:val="00255DC4"/>
    <w:rsid w:val="00260785"/>
    <w:rsid w:val="00263785"/>
    <w:rsid w:val="00271CEA"/>
    <w:rsid w:val="00282B00"/>
    <w:rsid w:val="00285D02"/>
    <w:rsid w:val="00286C77"/>
    <w:rsid w:val="002B04ED"/>
    <w:rsid w:val="002C36E6"/>
    <w:rsid w:val="002C402A"/>
    <w:rsid w:val="002C5446"/>
    <w:rsid w:val="002E2135"/>
    <w:rsid w:val="00345CD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3F45EB"/>
    <w:rsid w:val="0041456C"/>
    <w:rsid w:val="004359E6"/>
    <w:rsid w:val="00447A66"/>
    <w:rsid w:val="00453AAD"/>
    <w:rsid w:val="00456F49"/>
    <w:rsid w:val="00457E86"/>
    <w:rsid w:val="00467DBF"/>
    <w:rsid w:val="00471E38"/>
    <w:rsid w:val="0047687B"/>
    <w:rsid w:val="004842DE"/>
    <w:rsid w:val="00484643"/>
    <w:rsid w:val="004961BB"/>
    <w:rsid w:val="00497B69"/>
    <w:rsid w:val="004A56C7"/>
    <w:rsid w:val="004B0404"/>
    <w:rsid w:val="004B468F"/>
    <w:rsid w:val="004C3D84"/>
    <w:rsid w:val="004C7506"/>
    <w:rsid w:val="004D6A4C"/>
    <w:rsid w:val="00507892"/>
    <w:rsid w:val="00515F5B"/>
    <w:rsid w:val="00524A82"/>
    <w:rsid w:val="0058444E"/>
    <w:rsid w:val="005A2DD3"/>
    <w:rsid w:val="005B35B9"/>
    <w:rsid w:val="005C2A07"/>
    <w:rsid w:val="005D2AB3"/>
    <w:rsid w:val="005E11EA"/>
    <w:rsid w:val="005E743E"/>
    <w:rsid w:val="0062557C"/>
    <w:rsid w:val="006329D5"/>
    <w:rsid w:val="00637898"/>
    <w:rsid w:val="0064471A"/>
    <w:rsid w:val="00661435"/>
    <w:rsid w:val="00665089"/>
    <w:rsid w:val="006858FD"/>
    <w:rsid w:val="006C1D7A"/>
    <w:rsid w:val="006E5E0D"/>
    <w:rsid w:val="006F1511"/>
    <w:rsid w:val="00711FDC"/>
    <w:rsid w:val="00713ACF"/>
    <w:rsid w:val="00722571"/>
    <w:rsid w:val="00750E23"/>
    <w:rsid w:val="00751DED"/>
    <w:rsid w:val="00755678"/>
    <w:rsid w:val="00780F72"/>
    <w:rsid w:val="00792A3F"/>
    <w:rsid w:val="007A7A15"/>
    <w:rsid w:val="007B244E"/>
    <w:rsid w:val="007B6B2E"/>
    <w:rsid w:val="007C7668"/>
    <w:rsid w:val="007F6335"/>
    <w:rsid w:val="00804893"/>
    <w:rsid w:val="00804F41"/>
    <w:rsid w:val="00816481"/>
    <w:rsid w:val="00845D38"/>
    <w:rsid w:val="00854792"/>
    <w:rsid w:val="0086235E"/>
    <w:rsid w:val="00870C39"/>
    <w:rsid w:val="00880E96"/>
    <w:rsid w:val="00883090"/>
    <w:rsid w:val="0088317F"/>
    <w:rsid w:val="00883717"/>
    <w:rsid w:val="008C4785"/>
    <w:rsid w:val="008C6708"/>
    <w:rsid w:val="008E5729"/>
    <w:rsid w:val="008F2197"/>
    <w:rsid w:val="00910FF7"/>
    <w:rsid w:val="00932A3B"/>
    <w:rsid w:val="0094642D"/>
    <w:rsid w:val="00956B36"/>
    <w:rsid w:val="00985CD8"/>
    <w:rsid w:val="00991FDC"/>
    <w:rsid w:val="009A4E3F"/>
    <w:rsid w:val="009A4F37"/>
    <w:rsid w:val="009A682B"/>
    <w:rsid w:val="009C2577"/>
    <w:rsid w:val="009C646A"/>
    <w:rsid w:val="009D74A0"/>
    <w:rsid w:val="009E0D83"/>
    <w:rsid w:val="009F7351"/>
    <w:rsid w:val="00A0395A"/>
    <w:rsid w:val="00A05F13"/>
    <w:rsid w:val="00A17DBA"/>
    <w:rsid w:val="00A208F0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71EB0"/>
    <w:rsid w:val="00A80283"/>
    <w:rsid w:val="00A87424"/>
    <w:rsid w:val="00A946A6"/>
    <w:rsid w:val="00AA564A"/>
    <w:rsid w:val="00AD0C2C"/>
    <w:rsid w:val="00AD342D"/>
    <w:rsid w:val="00AD709F"/>
    <w:rsid w:val="00AE30D1"/>
    <w:rsid w:val="00B0027A"/>
    <w:rsid w:val="00B1158F"/>
    <w:rsid w:val="00B21F27"/>
    <w:rsid w:val="00B238ED"/>
    <w:rsid w:val="00B25684"/>
    <w:rsid w:val="00B4178F"/>
    <w:rsid w:val="00B51823"/>
    <w:rsid w:val="00B849AF"/>
    <w:rsid w:val="00B94410"/>
    <w:rsid w:val="00B96FAA"/>
    <w:rsid w:val="00BA00AC"/>
    <w:rsid w:val="00BA63F6"/>
    <w:rsid w:val="00BB0F50"/>
    <w:rsid w:val="00BE2E37"/>
    <w:rsid w:val="00BF626A"/>
    <w:rsid w:val="00C053D3"/>
    <w:rsid w:val="00C25E00"/>
    <w:rsid w:val="00C2697F"/>
    <w:rsid w:val="00C32B7B"/>
    <w:rsid w:val="00C3761A"/>
    <w:rsid w:val="00C41F4B"/>
    <w:rsid w:val="00C60088"/>
    <w:rsid w:val="00C717B7"/>
    <w:rsid w:val="00C73B68"/>
    <w:rsid w:val="00C770C6"/>
    <w:rsid w:val="00C91449"/>
    <w:rsid w:val="00C932D5"/>
    <w:rsid w:val="00CB0710"/>
    <w:rsid w:val="00D00370"/>
    <w:rsid w:val="00D11E24"/>
    <w:rsid w:val="00D2010A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F218D"/>
    <w:rsid w:val="00E02284"/>
    <w:rsid w:val="00E3100A"/>
    <w:rsid w:val="00E36C36"/>
    <w:rsid w:val="00E61EBE"/>
    <w:rsid w:val="00E71ABC"/>
    <w:rsid w:val="00E71B2C"/>
    <w:rsid w:val="00E839D3"/>
    <w:rsid w:val="00E92F09"/>
    <w:rsid w:val="00EA5AA3"/>
    <w:rsid w:val="00EA795A"/>
    <w:rsid w:val="00EC5A2D"/>
    <w:rsid w:val="00EE1F6B"/>
    <w:rsid w:val="00F113AB"/>
    <w:rsid w:val="00F43C3E"/>
    <w:rsid w:val="00F54963"/>
    <w:rsid w:val="00F60D4A"/>
    <w:rsid w:val="00F61C6E"/>
    <w:rsid w:val="00F7797B"/>
    <w:rsid w:val="00F852C0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8AF0"/>
  <w15:docId w15:val="{3218E183-6E18-43E6-A5C4-5DEF5CCF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A0B1-DBC9-44E7-B1D0-B172178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Лашова Е.А.</cp:lastModifiedBy>
  <cp:revision>5</cp:revision>
  <cp:lastPrinted>2024-06-11T05:20:00Z</cp:lastPrinted>
  <dcterms:created xsi:type="dcterms:W3CDTF">2024-06-11T05:03:00Z</dcterms:created>
  <dcterms:modified xsi:type="dcterms:W3CDTF">2024-06-11T05:28:00Z</dcterms:modified>
</cp:coreProperties>
</file>